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F1F76" w14:textId="6AA80CC6" w:rsidR="00A71D2C" w:rsidRDefault="00A71D2C" w:rsidP="00A71D2C">
      <w:pPr>
        <w:rPr>
          <w:rFonts w:asciiTheme="majorBidi" w:hAnsiTheme="majorBidi" w:cstheme="majorBidi"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0D1EE" wp14:editId="005B17F3">
                <wp:simplePos x="0" y="0"/>
                <wp:positionH relativeFrom="column">
                  <wp:posOffset>1874520</wp:posOffset>
                </wp:positionH>
                <wp:positionV relativeFrom="paragraph">
                  <wp:posOffset>914400</wp:posOffset>
                </wp:positionV>
                <wp:extent cx="3375660" cy="10210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467C94" w14:textId="77777777" w:rsidR="00A71D2C" w:rsidRPr="00D76B68" w:rsidRDefault="00A71D2C" w:rsidP="00A71D2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2E74B5" w:themeColor="accent5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6B68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2E74B5" w:themeColor="accent5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16 </w:t>
                            </w:r>
                            <w:r w:rsidRPr="00D76B68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2E74B5" w:themeColor="accent5" w:themeShade="BF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ำบลนาบอน อำเภอนาบอน จังหวัดนครศรีธรรมราช 80220</w:t>
                            </w:r>
                          </w:p>
                          <w:p w14:paraId="09262CEF" w14:textId="77777777" w:rsidR="00A71D2C" w:rsidRPr="00D76B68" w:rsidRDefault="00A71D2C" w:rsidP="00A71D2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2E74B5" w:themeColor="accent5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6B68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2E74B5" w:themeColor="accent5" w:themeShade="BF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ทร.0-7549-115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2E74B5" w:themeColor="accent5" w:themeShade="BF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D76B68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2E74B5" w:themeColor="accent5" w:themeShade="BF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โทรสาร.0-7549-1861</w:t>
                            </w:r>
                          </w:p>
                          <w:p w14:paraId="18968759" w14:textId="77777777" w:rsidR="00A71D2C" w:rsidRPr="00D76B68" w:rsidRDefault="00A71D2C" w:rsidP="00A71D2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2E74B5" w:themeColor="accent5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6B68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2E74B5" w:themeColor="accent5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naboncity.go.th</w:t>
                            </w:r>
                          </w:p>
                          <w:p w14:paraId="61D30F7C" w14:textId="77777777" w:rsidR="00A71D2C" w:rsidRDefault="00A71D2C" w:rsidP="00A71D2C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06040D" w14:textId="77777777" w:rsidR="00A71D2C" w:rsidRDefault="00A71D2C" w:rsidP="00A71D2C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D65829" w14:textId="77777777" w:rsidR="00A71D2C" w:rsidRDefault="00A71D2C" w:rsidP="00A71D2C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011D66" w14:textId="77777777" w:rsidR="00A71D2C" w:rsidRDefault="00A71D2C" w:rsidP="00A71D2C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D1994F" w14:textId="77777777" w:rsidR="00A71D2C" w:rsidRDefault="00A71D2C" w:rsidP="00A71D2C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F361EF" w14:textId="77777777" w:rsidR="00A71D2C" w:rsidRDefault="00A71D2C" w:rsidP="00A71D2C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00FFF0" w14:textId="77777777" w:rsidR="00A71D2C" w:rsidRDefault="00A71D2C" w:rsidP="00A71D2C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678C9A" w14:textId="77777777" w:rsidR="00A71D2C" w:rsidRPr="001C4CF7" w:rsidRDefault="00A71D2C" w:rsidP="00A71D2C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89D7CD" w14:textId="77777777" w:rsidR="00A71D2C" w:rsidRDefault="00A71D2C" w:rsidP="00A71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0D1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7.6pt;margin-top:1in;width:265.8pt;height:8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" filled="f" stroked="f">
                <v:textbox>
                  <w:txbxContent>
                    <w:p w14:paraId="76467C94" w14:textId="77777777" w:rsidR="00A71D2C" w:rsidRPr="00D76B68" w:rsidRDefault="00A71D2C" w:rsidP="00A71D2C">
                      <w:pP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2E74B5" w:themeColor="accent5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6B68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2E74B5" w:themeColor="accent5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16 </w:t>
                      </w:r>
                      <w:r w:rsidRPr="00D76B68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2E74B5" w:themeColor="accent5" w:themeShade="BF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ำบลนาบอน อำเภอนาบอน จังหวัดนครศรีธรรมราช 80220</w:t>
                      </w:r>
                    </w:p>
                    <w:p w14:paraId="09262CEF" w14:textId="77777777" w:rsidR="00A71D2C" w:rsidRPr="00D76B68" w:rsidRDefault="00A71D2C" w:rsidP="00A71D2C">
                      <w:pP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2E74B5" w:themeColor="accent5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6B68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2E74B5" w:themeColor="accent5" w:themeShade="BF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ทร.0-7549-1158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2E74B5" w:themeColor="accent5" w:themeShade="BF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D76B68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2E74B5" w:themeColor="accent5" w:themeShade="BF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โทรสาร.0-7549-1861</w:t>
                      </w:r>
                    </w:p>
                    <w:p w14:paraId="18968759" w14:textId="77777777" w:rsidR="00A71D2C" w:rsidRPr="00D76B68" w:rsidRDefault="00A71D2C" w:rsidP="00A71D2C">
                      <w:pP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2E74B5" w:themeColor="accent5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6B68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2E74B5" w:themeColor="accent5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naboncity.go.th</w:t>
                      </w:r>
                    </w:p>
                    <w:p w14:paraId="61D30F7C" w14:textId="77777777" w:rsidR="00A71D2C" w:rsidRDefault="00A71D2C" w:rsidP="00A71D2C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906040D" w14:textId="77777777" w:rsidR="00A71D2C" w:rsidRDefault="00A71D2C" w:rsidP="00A71D2C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D65829" w14:textId="77777777" w:rsidR="00A71D2C" w:rsidRDefault="00A71D2C" w:rsidP="00A71D2C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011D66" w14:textId="77777777" w:rsidR="00A71D2C" w:rsidRDefault="00A71D2C" w:rsidP="00A71D2C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D1994F" w14:textId="77777777" w:rsidR="00A71D2C" w:rsidRDefault="00A71D2C" w:rsidP="00A71D2C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F361EF" w14:textId="77777777" w:rsidR="00A71D2C" w:rsidRDefault="00A71D2C" w:rsidP="00A71D2C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00FFF0" w14:textId="77777777" w:rsidR="00A71D2C" w:rsidRDefault="00A71D2C" w:rsidP="00A71D2C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678C9A" w14:textId="77777777" w:rsidR="00A71D2C" w:rsidRPr="001C4CF7" w:rsidRDefault="00A71D2C" w:rsidP="00A71D2C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C89D7CD" w14:textId="77777777" w:rsidR="00A71D2C" w:rsidRDefault="00A71D2C" w:rsidP="00A71D2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37B45" wp14:editId="2A9CCB14">
                <wp:simplePos x="0" y="0"/>
                <wp:positionH relativeFrom="column">
                  <wp:posOffset>1805940</wp:posOffset>
                </wp:positionH>
                <wp:positionV relativeFrom="paragraph">
                  <wp:posOffset>7620</wp:posOffset>
                </wp:positionV>
                <wp:extent cx="3421380" cy="777240"/>
                <wp:effectExtent l="0" t="0" r="762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7772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63BA3E" w14:textId="77777777" w:rsidR="00A71D2C" w:rsidRPr="00D76B68" w:rsidRDefault="00A71D2C" w:rsidP="00A71D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6B68">
                              <w:rPr>
                                <w:rFonts w:ascii="TH SarabunIT๙" w:hAnsi="TH SarabunIT๙" w:cs="TH SarabunIT๙"/>
                                <w:noProof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ดหมายข่าว</w:t>
                            </w:r>
                          </w:p>
                          <w:p w14:paraId="5FECCA71" w14:textId="77777777" w:rsidR="00A71D2C" w:rsidRDefault="00A71D2C" w:rsidP="00A71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7B45" id="Text Box 2" o:spid="_x0000_s1027" type="#_x0000_t202" style="position:absolute;margin-left:142.2pt;margin-top:.6pt;width:269.4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" fillcolor="#0070c0" stroked="f">
                <v:textbox>
                  <w:txbxContent>
                    <w:p w14:paraId="6F63BA3E" w14:textId="77777777" w:rsidR="00A71D2C" w:rsidRPr="00D76B68" w:rsidRDefault="00A71D2C" w:rsidP="00A71D2C">
                      <w:pPr>
                        <w:jc w:val="center"/>
                        <w:rPr>
                          <w:rFonts w:ascii="TH SarabunIT๙" w:hAnsi="TH SarabunIT๙" w:cs="TH SarabunIT๙"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6B68">
                        <w:rPr>
                          <w:rFonts w:ascii="TH SarabunIT๙" w:hAnsi="TH SarabunIT๙" w:cs="TH SarabunIT๙"/>
                          <w:noProof/>
                          <w:color w:val="000000" w:themeColor="text1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ดหมายข่าว</w:t>
                      </w:r>
                    </w:p>
                    <w:p w14:paraId="5FECCA71" w14:textId="77777777" w:rsidR="00A71D2C" w:rsidRDefault="00A71D2C" w:rsidP="00A71D2C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277CE7" wp14:editId="71EFA46C">
                <wp:simplePos x="0" y="0"/>
                <wp:positionH relativeFrom="margin">
                  <wp:align>left</wp:align>
                </wp:positionH>
                <wp:positionV relativeFrom="paragraph">
                  <wp:posOffset>1341120</wp:posOffset>
                </wp:positionV>
                <wp:extent cx="1154430" cy="434340"/>
                <wp:effectExtent l="19050" t="0" r="45720" b="22860"/>
                <wp:wrapNone/>
                <wp:docPr id="6" name="คลื่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434340"/>
                        </a:xfrm>
                        <a:prstGeom prst="wave">
                          <a:avLst>
                            <a:gd name="adj1" fmla="val 12500"/>
                            <a:gd name="adj2" fmla="val -2426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919A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คลื่น 6" o:spid="_x0000_s1026" type="#_x0000_t64" style="position:absolute;margin-left:0;margin-top:105.6pt;width:90.9pt;height:34.2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" adj="2700,10276" fillcolor="#4472c4" strokecolor="#2f528f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cs/>
        </w:rPr>
        <w:drawing>
          <wp:inline distT="0" distB="0" distL="0" distR="0" wp14:anchorId="1183C2C4" wp14:editId="06D392AD">
            <wp:extent cx="1272540" cy="1272540"/>
            <wp:effectExtent l="0" t="0" r="381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6D3A6" w14:textId="5980F942" w:rsidR="00A71D2C" w:rsidRPr="0015299A" w:rsidRDefault="00A71D2C" w:rsidP="00A71D2C">
      <w:pPr>
        <w:rPr>
          <w:rFonts w:asciiTheme="majorBidi" w:hAnsiTheme="majorBidi" w:cstheme="majorBidi"/>
          <w:color w:val="FF0000"/>
          <w:sz w:val="40"/>
          <w:szCs w:val="40"/>
          <w:cs/>
        </w:rPr>
      </w:pP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       </w:t>
      </w:r>
      <w:r w:rsidRPr="00685CB9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กองคลัง</w:t>
      </w:r>
    </w:p>
    <w:p w14:paraId="01D93AC4" w14:textId="1066C0D2" w:rsidR="00A71D2C" w:rsidRPr="004E4D5C" w:rsidRDefault="00A71D2C" w:rsidP="00A71D2C">
      <w:pPr>
        <w:rPr>
          <w:rFonts w:asciiTheme="majorBidi" w:hAnsiTheme="majorBidi" w:cstheme="majorBidi"/>
          <w:color w:val="FF0000"/>
          <w:sz w:val="40"/>
          <w:szCs w:val="40"/>
        </w:rPr>
      </w:pPr>
      <w:r w:rsidRPr="004E4D5C">
        <w:rPr>
          <w:rFonts w:asciiTheme="majorBidi" w:hAnsiTheme="majorBidi" w:cstheme="majorBidi" w:hint="cs"/>
          <w:color w:val="FF0000"/>
          <w:sz w:val="40"/>
          <w:szCs w:val="40"/>
          <w:cs/>
        </w:rPr>
        <w:t>จดหมายข่าว ฉบับที่ 1/2564</w:t>
      </w:r>
    </w:p>
    <w:p w14:paraId="2E2A6CCE" w14:textId="076AB544" w:rsidR="00A71D2C" w:rsidRDefault="00A71D2C" w:rsidP="00A71D2C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ู้มีหน้าที่เสียภาษีที่ดินและสิ่งปลูกสร้างประจำปี พ.ศ. 2564 ทางฝ่ายพัฒนาและจัดเก็บรายได้กองคลังได้จัดส่งหนังสือประเมินราคาภาษีที่ดินและสิ่งปลูกสร้างไปยังท่านผู้ที่เข้าข่ายต้องชำระภาษีทุกรายแล้ว หากท่านได้รับหนังสือของให้ท่านติดต่อชำระภาษีได้ตั้งแต่บัดนี้เป็นต้นไปจนถึง</w:t>
      </w:r>
      <w:r w:rsidRPr="00C5785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ดือนสิงหาคม 2564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ท่านั้น</w:t>
      </w:r>
    </w:p>
    <w:p w14:paraId="5220CDB5" w14:textId="369740BA" w:rsidR="00A71D2C" w:rsidRPr="00A71D2C" w:rsidRDefault="00D037E8" w:rsidP="00A71D2C">
      <w:pPr>
        <w:rPr>
          <w:rFonts w:asciiTheme="majorBidi" w:hAnsiTheme="majorBidi" w:cstheme="majorBidi"/>
          <w:color w:val="FF0000"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7374FA9" wp14:editId="11DC72B3">
            <wp:simplePos x="0" y="0"/>
            <wp:positionH relativeFrom="margin">
              <wp:posOffset>4655820</wp:posOffset>
            </wp:positionH>
            <wp:positionV relativeFrom="paragraph">
              <wp:posOffset>6350</wp:posOffset>
            </wp:positionV>
            <wp:extent cx="815340" cy="1249680"/>
            <wp:effectExtent l="0" t="0" r="3810" b="7620"/>
            <wp:wrapThrough wrapText="bothSides">
              <wp:wrapPolygon edited="0">
                <wp:start x="0" y="0"/>
                <wp:lineTo x="0" y="21402"/>
                <wp:lineTo x="21196" y="21402"/>
                <wp:lineTo x="21196" y="0"/>
                <wp:lineTo x="0" y="0"/>
              </wp:wrapPolygon>
            </wp:wrapThrough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2C" w:rsidRPr="00A71D2C">
        <w:rPr>
          <w:rFonts w:asciiTheme="majorBidi" w:hAnsiTheme="majorBidi" w:cstheme="majorBidi" w:hint="cs"/>
          <w:color w:val="FF0000"/>
          <w:sz w:val="40"/>
          <w:szCs w:val="40"/>
          <w:cs/>
        </w:rPr>
        <w:t>หากเกินกำหนดเวลาที่กำหนด จะมีเบี้ยปรับนะคะ</w:t>
      </w:r>
    </w:p>
    <w:p w14:paraId="74E39939" w14:textId="7BE26059" w:rsidR="00A71D2C" w:rsidRDefault="000E7566" w:rsidP="00A71D2C">
      <w:pPr>
        <w:rPr>
          <w:rFonts w:asciiTheme="majorBidi" w:hAnsiTheme="majorBidi" w:cstheme="majorBidi"/>
          <w:color w:val="FF0000"/>
          <w:sz w:val="40"/>
          <w:szCs w:val="40"/>
        </w:rPr>
      </w:pP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>ภายในเดือนสิงหาคม 2564 เท่านั้น หากเกินกำหนดต้อง  “เบี้ยปรับ”</w:t>
      </w:r>
      <w:r w:rsidR="00B93937" w:rsidRPr="00B93937">
        <w:t xml:space="preserve"> </w:t>
      </w:r>
    </w:p>
    <w:p w14:paraId="5CFF4C23" w14:textId="79AC22EB" w:rsidR="000E7566" w:rsidRPr="00BA6606" w:rsidRDefault="00BA6606" w:rsidP="00A71D2C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BA6606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เบี้ยปรับของการชำระล่าช้า</w:t>
      </w:r>
    </w:p>
    <w:p w14:paraId="751A13E4" w14:textId="794DCCA1" w:rsidR="00BA6606" w:rsidRPr="00BA6606" w:rsidRDefault="003A5F89" w:rsidP="002D7A40">
      <w:pPr>
        <w:ind w:left="720" w:firstLine="720"/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rFonts w:asciiTheme="majorBidi" w:hAnsiTheme="majorBidi" w:cstheme="majorBidi" w:hint="cs"/>
          <w:noProof/>
          <w:color w:val="000000" w:themeColor="text1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95613C" wp14:editId="1B1384E2">
                <wp:simplePos x="0" y="0"/>
                <wp:positionH relativeFrom="margin">
                  <wp:posOffset>289560</wp:posOffset>
                </wp:positionH>
                <wp:positionV relativeFrom="paragraph">
                  <wp:posOffset>467360</wp:posOffset>
                </wp:positionV>
                <wp:extent cx="403860" cy="274320"/>
                <wp:effectExtent l="0" t="19050" r="34290" b="30480"/>
                <wp:wrapNone/>
                <wp:docPr id="10" name="ลูกศร: ขว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7432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3947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10" o:spid="_x0000_s1026" type="#_x0000_t13" style="position:absolute;margin-left:22.8pt;margin-top:36.8pt;width:31.8pt;height:21.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" adj="14264" fillcolor="#4472c4" strokecolor="#2f528f" strokeweight="1pt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color w:val="000000" w:themeColor="text1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BCE8C" wp14:editId="3DF4A78E">
                <wp:simplePos x="0" y="0"/>
                <wp:positionH relativeFrom="margin">
                  <wp:posOffset>281940</wp:posOffset>
                </wp:positionH>
                <wp:positionV relativeFrom="paragraph">
                  <wp:posOffset>15240</wp:posOffset>
                </wp:positionV>
                <wp:extent cx="403860" cy="274320"/>
                <wp:effectExtent l="0" t="19050" r="34290" b="30480"/>
                <wp:wrapNone/>
                <wp:docPr id="9" name="ลูกศร: ขว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74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58DA3" id="ลูกศร: ขวา 9" o:spid="_x0000_s1026" type="#_x0000_t13" style="position:absolute;margin-left:22.2pt;margin-top:1.2pt;width:31.8pt;height:21.6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" adj="14264" fillcolor="#4472c4 [3204]" strokecolor="#1f3763 [1604]" strokeweight="1pt">
                <w10:wrap anchorx="margin"/>
              </v:shape>
            </w:pict>
          </mc:Fallback>
        </mc:AlternateContent>
      </w:r>
      <w:r w:rsidR="00BA6606" w:rsidRPr="003A5F89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ร้อยละ 10 </w:t>
      </w: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 </w:t>
      </w:r>
      <w:r w:rsidR="00BA6606" w:rsidRPr="00BA6606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กรณีที่ยังไม่ได้รับหนังสือแจ้งเตือน</w:t>
      </w:r>
    </w:p>
    <w:p w14:paraId="5F9A4B5C" w14:textId="3B85BAE6" w:rsidR="00BA6606" w:rsidRPr="00BA6606" w:rsidRDefault="00BA6606" w:rsidP="002D7A40">
      <w:pPr>
        <w:ind w:left="720" w:firstLine="72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3A5F89">
        <w:rPr>
          <w:rFonts w:asciiTheme="majorBidi" w:hAnsiTheme="majorBidi" w:cstheme="majorBidi" w:hint="cs"/>
          <w:color w:val="FF0000"/>
          <w:sz w:val="40"/>
          <w:szCs w:val="40"/>
          <w:cs/>
        </w:rPr>
        <w:t>ร้อยละ</w:t>
      </w:r>
      <w:r w:rsidR="002D7A40" w:rsidRPr="003A5F89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</w:t>
      </w:r>
      <w:r w:rsidRPr="003A5F89">
        <w:rPr>
          <w:rFonts w:asciiTheme="majorBidi" w:hAnsiTheme="majorBidi" w:cstheme="majorBidi" w:hint="cs"/>
          <w:color w:val="FF0000"/>
          <w:sz w:val="40"/>
          <w:szCs w:val="40"/>
          <w:cs/>
        </w:rPr>
        <w:t>20</w:t>
      </w:r>
      <w:r w:rsidR="003A5F89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 </w:t>
      </w:r>
      <w:r w:rsidRPr="003A5F89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</w:t>
      </w:r>
      <w:r w:rsidRPr="00BA6606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ชำระภายในเวลาที่กำหนดตามหนังสือแจ้งเตือน</w:t>
      </w:r>
    </w:p>
    <w:p w14:paraId="02006C4E" w14:textId="6D81C176" w:rsidR="00BA6606" w:rsidRPr="00BA6606" w:rsidRDefault="003A5F89" w:rsidP="002D7A40">
      <w:pPr>
        <w:ind w:left="720" w:firstLine="720"/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rFonts w:asciiTheme="majorBidi" w:hAnsiTheme="majorBidi" w:cstheme="majorBidi" w:hint="cs"/>
          <w:noProof/>
          <w:color w:val="000000" w:themeColor="text1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480E99" wp14:editId="4A1E17B9">
                <wp:simplePos x="0" y="0"/>
                <wp:positionH relativeFrom="margin">
                  <wp:posOffset>289560</wp:posOffset>
                </wp:positionH>
                <wp:positionV relativeFrom="paragraph">
                  <wp:posOffset>26035</wp:posOffset>
                </wp:positionV>
                <wp:extent cx="403860" cy="274320"/>
                <wp:effectExtent l="0" t="19050" r="34290" b="30480"/>
                <wp:wrapNone/>
                <wp:docPr id="11" name="ลูกศร: ขว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7432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0AAFD" id="ลูกศร: ขวา 11" o:spid="_x0000_s1026" type="#_x0000_t13" style="position:absolute;margin-left:22.8pt;margin-top:2.05pt;width:31.8pt;height:21.6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" adj="14264" fillcolor="#4472c4" strokecolor="#2f528f" strokeweight="1pt">
                <w10:wrap anchorx="margin"/>
              </v:shape>
            </w:pict>
          </mc:Fallback>
        </mc:AlternateContent>
      </w:r>
      <w:r w:rsidR="00BA6606" w:rsidRPr="003A5F89">
        <w:rPr>
          <w:rFonts w:asciiTheme="majorBidi" w:hAnsiTheme="majorBidi" w:cstheme="majorBidi" w:hint="cs"/>
          <w:color w:val="FF0000"/>
          <w:sz w:val="40"/>
          <w:szCs w:val="40"/>
          <w:cs/>
        </w:rPr>
        <w:t>ร้อยละ</w:t>
      </w:r>
      <w:r w:rsidR="002D7A40" w:rsidRPr="003A5F89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</w:t>
      </w:r>
      <w:r w:rsidR="00BA6606" w:rsidRPr="003A5F89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40 </w:t>
      </w: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 </w:t>
      </w:r>
      <w:r w:rsidR="00BA6606" w:rsidRPr="00BA6606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กรณีเกินกำหนดเวลาหลังได้รับหนังสือแจ้งเตือน</w:t>
      </w:r>
    </w:p>
    <w:p w14:paraId="4BC48C20" w14:textId="11C46FFD" w:rsidR="00BA6606" w:rsidRDefault="00BA6606" w:rsidP="00A71D2C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BA6606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ทั้งนี้ยังต้องเสีย</w:t>
      </w:r>
      <w:r w:rsidR="004E4D5C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Pr="00BA6606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Pr="003A5F89">
        <w:rPr>
          <w:rFonts w:asciiTheme="majorBidi" w:hAnsiTheme="majorBidi" w:cstheme="majorBidi" w:hint="cs"/>
          <w:color w:val="FF0000"/>
          <w:sz w:val="40"/>
          <w:szCs w:val="40"/>
          <w:cs/>
        </w:rPr>
        <w:t>“เงินเพิ่ม</w:t>
      </w:r>
      <w:r w:rsidR="004E4D5C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” </w:t>
      </w:r>
      <w:r w:rsidRPr="003A5F89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</w:t>
      </w:r>
      <w:r w:rsidRPr="00BA6606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อีกร้อยละ 1 ต่อเดือน ผ่านไปกี่เดือนก็เพิ่มเรื่อย ๆ</w:t>
      </w:r>
    </w:p>
    <w:p w14:paraId="3808EE4A" w14:textId="62ACA312" w:rsidR="00E8775B" w:rsidRPr="000B4F9A" w:rsidRDefault="005054C5" w:rsidP="00A71D2C">
      <w:pPr>
        <w:rPr>
          <w:rFonts w:ascii="French Script MT" w:hAnsi="French Script MT" w:cs="TH SarabunPSK"/>
          <w:b/>
          <w:bCs/>
          <w:color w:val="000000" w:themeColor="text1"/>
          <w:sz w:val="48"/>
          <w:szCs w:val="48"/>
        </w:rPr>
      </w:pPr>
      <w:r w:rsidRPr="000B4F9A">
        <w:rPr>
          <w:rFonts w:ascii="French Script MT" w:hAnsi="French Script MT" w:cstheme="majorBidi"/>
          <w:b/>
          <w:bCs/>
          <w:color w:val="000000" w:themeColor="text1"/>
          <w:sz w:val="48"/>
          <w:szCs w:val="48"/>
          <w:cs/>
        </w:rPr>
        <w:t xml:space="preserve">   </w:t>
      </w:r>
      <w:r w:rsidRPr="000B4F9A">
        <w:rPr>
          <w:rFonts w:ascii="French Script MT" w:hAnsi="French Script MT" w:cs="TH SarabunPSK"/>
          <w:b/>
          <w:bCs/>
          <w:color w:val="000000" w:themeColor="text1"/>
          <w:sz w:val="48"/>
          <w:szCs w:val="48"/>
          <w:cs/>
        </w:rPr>
        <w:t>ภาษีของท่าน   สร้างสรรค์พัฒนา   นำพาท้องถิ่น  สู่ความเจริญ</w:t>
      </w:r>
    </w:p>
    <w:p w14:paraId="6DCB9000" w14:textId="422AFD48" w:rsidR="00E8775B" w:rsidRDefault="00E8775B" w:rsidP="00A71D2C">
      <w:pPr>
        <w:rPr>
          <w:rFonts w:asciiTheme="majorBidi" w:hAnsiTheme="majorBidi" w:cstheme="majorBidi"/>
          <w:color w:val="000000" w:themeColor="text1"/>
          <w:sz w:val="40"/>
          <w:szCs w:val="40"/>
          <w:cs/>
        </w:rPr>
      </w:pPr>
      <w:r>
        <w:rPr>
          <w:noProof/>
          <w:cs/>
        </w:rPr>
        <w:drawing>
          <wp:inline distT="0" distB="0" distL="0" distR="0" wp14:anchorId="06438FB2" wp14:editId="128346E9">
            <wp:extent cx="5455920" cy="1464310"/>
            <wp:effectExtent l="0" t="0" r="0" b="254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00" cy="148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9497" w14:textId="33037E11" w:rsidR="00E8775B" w:rsidRPr="00BA6606" w:rsidRDefault="00E8775B" w:rsidP="00A71D2C">
      <w:pPr>
        <w:rPr>
          <w:rFonts w:asciiTheme="majorBidi" w:hAnsiTheme="majorBidi" w:cstheme="majorBidi"/>
          <w:color w:val="000000" w:themeColor="text1"/>
          <w:sz w:val="40"/>
          <w:szCs w:val="40"/>
          <w:cs/>
        </w:rPr>
      </w:pPr>
    </w:p>
    <w:sectPr w:rsidR="00E8775B" w:rsidRPr="00BA6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2C"/>
    <w:rsid w:val="000B4F9A"/>
    <w:rsid w:val="000E7566"/>
    <w:rsid w:val="002D7A40"/>
    <w:rsid w:val="003A5F89"/>
    <w:rsid w:val="00456F23"/>
    <w:rsid w:val="004E4D5C"/>
    <w:rsid w:val="005054C5"/>
    <w:rsid w:val="00523A3F"/>
    <w:rsid w:val="00576BA8"/>
    <w:rsid w:val="005C7D97"/>
    <w:rsid w:val="006F29FB"/>
    <w:rsid w:val="007B3D55"/>
    <w:rsid w:val="00A71D2C"/>
    <w:rsid w:val="00B93937"/>
    <w:rsid w:val="00BA6606"/>
    <w:rsid w:val="00C45580"/>
    <w:rsid w:val="00C57850"/>
    <w:rsid w:val="00D037E8"/>
    <w:rsid w:val="00E8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74F0B"/>
  <w15:chartTrackingRefBased/>
  <w15:docId w15:val="{FDDFAC6E-8570-4E9A-9133-7F1D5500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04CD-F1BA-4848-BC18-B2D21B08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9</cp:revision>
  <dcterms:created xsi:type="dcterms:W3CDTF">2021-08-03T03:15:00Z</dcterms:created>
  <dcterms:modified xsi:type="dcterms:W3CDTF">2021-08-03T04:21:00Z</dcterms:modified>
</cp:coreProperties>
</file>